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D1" w:rsidRDefault="008016D1" w:rsidP="0079497F">
      <w:pPr>
        <w:spacing w:after="125" w:line="256" w:lineRule="auto"/>
        <w:ind w:left="4678" w:right="54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Приложение № </w:t>
      </w:r>
      <w:r w:rsidR="004912AD">
        <w:rPr>
          <w:rFonts w:ascii="Times New Roman" w:eastAsia="Times New Roman" w:hAnsi="Times New Roman" w:cs="Times New Roman"/>
          <w:sz w:val="19"/>
        </w:rPr>
        <w:t>4</w:t>
      </w:r>
      <w:r>
        <w:rPr>
          <w:rFonts w:ascii="Times New Roman" w:eastAsia="Times New Roman" w:hAnsi="Times New Roman" w:cs="Times New Roman"/>
          <w:sz w:val="19"/>
        </w:rPr>
        <w:br/>
        <w:t>к договору</w:t>
      </w:r>
      <w:r w:rsidR="0079497F">
        <w:rPr>
          <w:rFonts w:ascii="Times New Roman" w:eastAsia="Times New Roman" w:hAnsi="Times New Roman" w:cs="Times New Roman"/>
          <w:sz w:val="19"/>
        </w:rPr>
        <w:t xml:space="preserve"> энергоснабжения №01-01/____________ от «___»_____20____ г.</w:t>
      </w:r>
    </w:p>
    <w:p w:rsidR="00F81B33" w:rsidRDefault="00F81B33" w:rsidP="008016D1">
      <w:pPr>
        <w:spacing w:after="123" w:line="255" w:lineRule="auto"/>
        <w:ind w:right="406" w:hanging="10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F17FFD" w:rsidRPr="008016D1" w:rsidRDefault="008016D1" w:rsidP="008016D1">
      <w:pPr>
        <w:spacing w:after="123" w:line="255" w:lineRule="auto"/>
        <w:ind w:right="406" w:hanging="10"/>
        <w:jc w:val="center"/>
        <w:rPr>
          <w:b/>
        </w:rPr>
      </w:pPr>
      <w:r w:rsidRPr="008016D1">
        <w:rPr>
          <w:rFonts w:ascii="Times New Roman" w:eastAsia="Times New Roman" w:hAnsi="Times New Roman" w:cs="Times New Roman"/>
          <w:b/>
          <w:sz w:val="18"/>
        </w:rPr>
        <w:t>Форма представления информации о площади многоквартирного дома</w:t>
      </w:r>
    </w:p>
    <w:p w:rsidR="00F17FFD" w:rsidRPr="0079497F" w:rsidRDefault="008016D1">
      <w:pPr>
        <w:spacing w:after="8"/>
        <w:ind w:left="172"/>
        <w:jc w:val="center"/>
        <w:rPr>
          <w:sz w:val="14"/>
          <w:szCs w:val="14"/>
        </w:rPr>
      </w:pPr>
      <w:r w:rsidRPr="0079497F">
        <w:rPr>
          <w:rFonts w:ascii="Times New Roman" w:eastAsia="Times New Roman" w:hAnsi="Times New Roman" w:cs="Times New Roman"/>
          <w:b/>
          <w:sz w:val="14"/>
          <w:szCs w:val="14"/>
        </w:rPr>
        <w:t>Сведения о размере площади каждого жилого/нежилого помещения</w:t>
      </w:r>
    </w:p>
    <w:p w:rsidR="008016D1" w:rsidRPr="0079497F" w:rsidRDefault="008016D1" w:rsidP="008016D1">
      <w:pPr>
        <w:spacing w:after="3"/>
        <w:ind w:left="-3" w:hanging="10"/>
        <w:rPr>
          <w:rFonts w:ascii="Times New Roman" w:eastAsia="Times New Roman" w:hAnsi="Times New Roman" w:cs="Times New Roman"/>
          <w:sz w:val="14"/>
          <w:szCs w:val="14"/>
        </w:rPr>
      </w:pPr>
    </w:p>
    <w:p w:rsidR="008016D1" w:rsidRPr="0079497F" w:rsidRDefault="008016D1" w:rsidP="008016D1">
      <w:pPr>
        <w:spacing w:after="3"/>
        <w:ind w:left="-3" w:hanging="10"/>
        <w:rPr>
          <w:rFonts w:ascii="Times New Roman" w:eastAsia="Times New Roman" w:hAnsi="Times New Roman" w:cs="Times New Roman"/>
          <w:sz w:val="14"/>
          <w:szCs w:val="14"/>
        </w:rPr>
      </w:pPr>
      <w:r w:rsidRPr="0079497F">
        <w:rPr>
          <w:rFonts w:ascii="Times New Roman" w:eastAsia="Times New Roman" w:hAnsi="Times New Roman" w:cs="Times New Roman"/>
          <w:sz w:val="14"/>
          <w:szCs w:val="14"/>
        </w:rPr>
        <w:t>Покупатель:</w:t>
      </w:r>
    </w:p>
    <w:p w:rsidR="008016D1" w:rsidRPr="0079497F" w:rsidRDefault="008016D1" w:rsidP="008016D1">
      <w:pPr>
        <w:spacing w:after="3"/>
        <w:ind w:left="-3" w:hanging="10"/>
        <w:rPr>
          <w:sz w:val="14"/>
          <w:szCs w:val="14"/>
        </w:rPr>
      </w:pPr>
      <w:r w:rsidRPr="0079497F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</w:t>
      </w:r>
    </w:p>
    <w:p w:rsidR="00F17FFD" w:rsidRPr="0079497F" w:rsidRDefault="00F17FFD" w:rsidP="008016D1">
      <w:pPr>
        <w:spacing w:after="27"/>
        <w:rPr>
          <w:sz w:val="14"/>
          <w:szCs w:val="14"/>
        </w:rPr>
      </w:pPr>
    </w:p>
    <w:tbl>
      <w:tblPr>
        <w:tblStyle w:val="TableGrid"/>
        <w:tblW w:w="9211" w:type="dxa"/>
        <w:tblInd w:w="-24" w:type="dxa"/>
        <w:tblCellMar>
          <w:top w:w="18" w:type="dxa"/>
          <w:left w:w="82" w:type="dxa"/>
          <w:right w:w="50" w:type="dxa"/>
        </w:tblCellMar>
        <w:tblLook w:val="04A0" w:firstRow="1" w:lastRow="0" w:firstColumn="1" w:lastColumn="0" w:noHBand="0" w:noVBand="1"/>
      </w:tblPr>
      <w:tblGrid>
        <w:gridCol w:w="590"/>
        <w:gridCol w:w="1483"/>
        <w:gridCol w:w="566"/>
        <w:gridCol w:w="573"/>
        <w:gridCol w:w="1317"/>
        <w:gridCol w:w="1238"/>
        <w:gridCol w:w="1334"/>
        <w:gridCol w:w="1333"/>
        <w:gridCol w:w="777"/>
      </w:tblGrid>
      <w:tr w:rsidR="00F17FFD" w:rsidRPr="0079497F" w:rsidTr="008016D1">
        <w:trPr>
          <w:trHeight w:val="15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right="1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п.п</w:t>
            </w:r>
            <w:proofErr w:type="spellEnd"/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7FFD" w:rsidRPr="0079497F" w:rsidRDefault="008016D1">
            <w:pPr>
              <w:ind w:left="37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 w:rsidP="008016D1">
            <w:pPr>
              <w:ind w:right="29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</w:p>
        </w:tc>
      </w:tr>
      <w:tr w:rsidR="00F17FFD" w:rsidRPr="0079497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Улица (проспект, переулок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Корпус дом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right="29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Буква дом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right="30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Секц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right="32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spacing w:after="3"/>
              <w:ind w:right="29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тус помещения </w:t>
            </w:r>
          </w:p>
          <w:p w:rsidR="00F17FFD" w:rsidRPr="0079497F" w:rsidRDefault="008016D1">
            <w:pPr>
              <w:ind w:right="29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Ж/Н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</w:tr>
      <w:tr w:rsidR="00F17FFD" w:rsidRPr="0079497F">
        <w:trPr>
          <w:trHeight w:val="16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212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3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6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5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right="1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F17FFD" w:rsidRPr="008016D1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</w:tr>
      <w:tr w:rsidR="00F17FFD" w:rsidRPr="008016D1">
        <w:trPr>
          <w:trHeight w:val="1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</w:tr>
      <w:tr w:rsidR="00F17FFD" w:rsidRPr="008016D1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</w:tr>
      <w:tr w:rsidR="00F17FFD" w:rsidRPr="008016D1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8016D1" w:rsidRDefault="00F17FFD"/>
        </w:tc>
      </w:tr>
    </w:tbl>
    <w:p w:rsidR="00F17FFD" w:rsidRPr="0079497F" w:rsidRDefault="008016D1">
      <w:pPr>
        <w:spacing w:after="332" w:line="276" w:lineRule="auto"/>
        <w:ind w:left="-3" w:hanging="10"/>
        <w:rPr>
          <w:sz w:val="14"/>
          <w:szCs w:val="14"/>
        </w:rPr>
      </w:pPr>
      <w:r w:rsidRPr="0079497F">
        <w:rPr>
          <w:rFonts w:ascii="Times New Roman" w:eastAsia="Times New Roman" w:hAnsi="Times New Roman" w:cs="Times New Roman"/>
          <w:sz w:val="14"/>
          <w:szCs w:val="14"/>
        </w:rPr>
        <w:t>* Ж-жилое помещение, Н- нежилое помещение</w:t>
      </w:r>
    </w:p>
    <w:p w:rsidR="00F17FFD" w:rsidRPr="0079497F" w:rsidRDefault="008016D1">
      <w:pPr>
        <w:spacing w:after="36"/>
        <w:ind w:left="-24"/>
        <w:rPr>
          <w:sz w:val="14"/>
          <w:szCs w:val="14"/>
        </w:rPr>
      </w:pPr>
      <w:r w:rsidRPr="0079497F">
        <w:rPr>
          <w:noProof/>
          <w:sz w:val="14"/>
          <w:szCs w:val="14"/>
        </w:rPr>
        <mc:AlternateContent>
          <mc:Choice Requires="wpg">
            <w:drawing>
              <wp:inline distT="0" distB="0" distL="0" distR="0">
                <wp:extent cx="2481631" cy="6096"/>
                <wp:effectExtent l="0" t="0" r="0" b="0"/>
                <wp:docPr id="5607" name="Group 5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31" cy="6096"/>
                          <a:chOff x="0" y="0"/>
                          <a:chExt cx="2481631" cy="6096"/>
                        </a:xfrm>
                      </wpg:grpSpPr>
                      <wps:wsp>
                        <wps:cNvPr id="7089" name="Shape 7089"/>
                        <wps:cNvSpPr/>
                        <wps:spPr>
                          <a:xfrm>
                            <a:off x="0" y="0"/>
                            <a:ext cx="9589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 h="9144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  <a:lnTo>
                                  <a:pt x="9589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1316990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79A59" id="Group 5607" o:spid="_x0000_s1026" style="width:195.4pt;height:.5pt;mso-position-horizontal-relative:char;mso-position-vertical-relative:line" coordsize="248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">
                <v:shape id="Shape 7089" o:spid="_x0000_s1027" style="position:absolute;width:9589;height:91;visibility:visible;mso-wrap-style:square;v-text-anchor:top" coordsize="9589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x9MQA&#10;AADdAAAADwAAAGRycy9kb3ducmV2LnhtbESPT2sCMRTE7wW/Q3iCt5rUg123RllEQfHS+uf+2Lzu&#10;Lt28hE10129vCoUeh5n5DbNcD7YVd+pC41jD21SBIC6dabjScDnvXjMQISIbbB2ThgcFWK9GL0vM&#10;jev5i+6nWIkE4ZCjhjpGn0sZyposhqnzxMn7dp3FmGRXSdNhn+C2lTOl5tJiw2mhRk+bmsqf081q&#10;4MdxmPczr66LQ8x2vi0+1bbQejIeig8QkYb4H/5r742Gd5Ut4PdNe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MfTEAAAA3QAAAA8AAAAAAAAAAAAAAAAAmAIAAGRycy9k&#10;b3ducmV2LnhtbFBLBQYAAAAABAAEAPUAAACJAwAAAAA=&#10;" path="m,l958901,r,9144l,9144,,e" fillcolor="black" stroked="f" strokeweight="0">
                  <v:stroke miterlimit="83231f" joinstyle="miter"/>
                  <v:path arrowok="t" textboxrect="0,0,958901,9144"/>
                </v:shape>
                <v:shape id="Shape 7090" o:spid="_x0000_s1028" style="position:absolute;left:13169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7wcAA&#10;AADdAAAADwAAAGRycy9kb3ducmV2LnhtbERPTYvCMBC9L/gfwgje1jQiq1ajSEHw5la9eBuasS02&#10;k9LEWv+9OSzs8fG+N7vBNqKnzteONahpAoK4cKbmUsP1cvhegvAB2WDjmDS8ycNuO/raYGrci3Pq&#10;z6EUMYR9ihqqENpUSl9UZNFPXUscubvrLIYIu1KaDl8x3DZyliQ/0mLNsaHClrKKisf5aTXcVH9Y&#10;uWyhjnn26+cn2ajcKq0n42G/BhFoCP/iP/fRaFgkq7g/volP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+7wcAAAADdAAAADwAAAAAAAAAAAAAAAACYAgAAZHJzL2Rvd25y&#10;ZXYueG1sUEsFBgAAAAAEAAQA9QAAAIUDAAAAAA==&#10;" path="m,l1164641,r,9144l,9144,,e" fillcolor="black" stroked="f" strokeweight="0">
                  <v:stroke miterlimit="83231f" joinstyle="miter"/>
                  <v:path arrowok="t" textboxrect="0,0,1164641,9144"/>
                </v:shape>
                <w10:anchorlock/>
              </v:group>
            </w:pict>
          </mc:Fallback>
        </mc:AlternateContent>
      </w:r>
    </w:p>
    <w:p w:rsidR="00F17FFD" w:rsidRPr="0079497F" w:rsidRDefault="008016D1">
      <w:pPr>
        <w:tabs>
          <w:tab w:val="center" w:pos="2584"/>
        </w:tabs>
        <w:spacing w:after="330" w:line="265" w:lineRule="auto"/>
        <w:ind w:left="-15"/>
        <w:rPr>
          <w:sz w:val="14"/>
          <w:szCs w:val="14"/>
        </w:rPr>
      </w:pPr>
      <w:r w:rsidRPr="0079497F">
        <w:rPr>
          <w:rFonts w:ascii="Times New Roman" w:eastAsia="Times New Roman" w:hAnsi="Times New Roman" w:cs="Times New Roman"/>
          <w:sz w:val="14"/>
          <w:szCs w:val="14"/>
        </w:rPr>
        <w:t>(подпись) М.П</w:t>
      </w:r>
      <w:r w:rsidRPr="0079497F">
        <w:rPr>
          <w:rFonts w:ascii="Times New Roman" w:eastAsia="Times New Roman" w:hAnsi="Times New Roman" w:cs="Times New Roman"/>
          <w:sz w:val="14"/>
          <w:szCs w:val="14"/>
        </w:rPr>
        <w:tab/>
        <w:t>(расшифровка подписи)</w:t>
      </w:r>
    </w:p>
    <w:p w:rsidR="00F17FFD" w:rsidRPr="0079497F" w:rsidRDefault="008016D1">
      <w:pPr>
        <w:pStyle w:val="1"/>
        <w:spacing w:after="12"/>
        <w:ind w:left="1500"/>
        <w:rPr>
          <w:sz w:val="14"/>
          <w:szCs w:val="14"/>
        </w:rPr>
      </w:pPr>
      <w:r w:rsidRPr="0079497F">
        <w:rPr>
          <w:sz w:val="14"/>
          <w:szCs w:val="14"/>
        </w:rPr>
        <w:t>Сведения о размере общей площади и площади входящей в состав общего имущества многоквартирного дома</w:t>
      </w:r>
    </w:p>
    <w:tbl>
      <w:tblPr>
        <w:tblStyle w:val="TableGrid"/>
        <w:tblW w:w="9778" w:type="dxa"/>
        <w:tblInd w:w="-24" w:type="dxa"/>
        <w:tblCellMar>
          <w:top w:w="18" w:type="dxa"/>
          <w:right w:w="26" w:type="dxa"/>
        </w:tblCellMar>
        <w:tblLook w:val="04A0" w:firstRow="1" w:lastRow="0" w:firstColumn="1" w:lastColumn="0" w:noHBand="0" w:noVBand="1"/>
      </w:tblPr>
      <w:tblGrid>
        <w:gridCol w:w="591"/>
        <w:gridCol w:w="2050"/>
        <w:gridCol w:w="1265"/>
        <w:gridCol w:w="1239"/>
        <w:gridCol w:w="3289"/>
        <w:gridCol w:w="778"/>
        <w:gridCol w:w="566"/>
      </w:tblGrid>
      <w:tr w:rsidR="00F17FFD" w:rsidRPr="0079497F">
        <w:trPr>
          <w:trHeight w:val="15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left="45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spellStart"/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.п</w:t>
            </w:r>
            <w:proofErr w:type="spellEnd"/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7FFD" w:rsidRPr="0079497F" w:rsidRDefault="008016D1">
            <w:pPr>
              <w:ind w:right="63"/>
              <w:jc w:val="right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Адрес многоквартирного  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-26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ма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left="29"/>
              <w:jc w:val="center"/>
              <w:rPr>
                <w:sz w:val="14"/>
                <w:szCs w:val="14"/>
              </w:rPr>
            </w:pPr>
            <w:proofErr w:type="spellStart"/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об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79497F">
            <w:pPr>
              <w:ind w:left="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</w:t>
            </w:r>
            <w:r w:rsidR="008016D1"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и</w:t>
            </w:r>
            <w:proofErr w:type="spellEnd"/>
          </w:p>
        </w:tc>
      </w:tr>
      <w:tr w:rsidR="00F17FFD" w:rsidRPr="0079497F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left="31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лица (проспект, переуло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left="28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дом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left="27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Корпус дом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FFD" w:rsidRPr="0079497F" w:rsidRDefault="008016D1">
            <w:pPr>
              <w:ind w:left="26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уква дом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F17FFD">
            <w:pPr>
              <w:rPr>
                <w:sz w:val="14"/>
                <w:szCs w:val="14"/>
              </w:rPr>
            </w:pPr>
          </w:p>
        </w:tc>
      </w:tr>
      <w:tr w:rsidR="00F17FFD" w:rsidRPr="0079497F">
        <w:trPr>
          <w:trHeight w:val="16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4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836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43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4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4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4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Pr="0079497F" w:rsidRDefault="008016D1">
            <w:pPr>
              <w:ind w:left="44"/>
              <w:jc w:val="center"/>
              <w:rPr>
                <w:sz w:val="14"/>
                <w:szCs w:val="14"/>
              </w:rPr>
            </w:pPr>
            <w:r w:rsidRPr="0079497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F17FFD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</w:tr>
      <w:tr w:rsidR="00F17FFD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</w:tr>
      <w:tr w:rsidR="00F17FFD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</w:tr>
      <w:tr w:rsidR="00F17FFD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FD" w:rsidRDefault="00F17FFD"/>
        </w:tc>
      </w:tr>
    </w:tbl>
    <w:p w:rsidR="008016D1" w:rsidRPr="0079497F" w:rsidRDefault="008016D1">
      <w:pPr>
        <w:spacing w:after="168" w:line="276" w:lineRule="auto"/>
        <w:ind w:left="-3" w:hanging="10"/>
        <w:rPr>
          <w:rFonts w:ascii="Times New Roman" w:eastAsia="Times New Roman" w:hAnsi="Times New Roman" w:cs="Times New Roman"/>
          <w:sz w:val="14"/>
          <w:szCs w:val="14"/>
        </w:rPr>
      </w:pPr>
    </w:p>
    <w:p w:rsidR="008016D1" w:rsidRPr="0079497F" w:rsidRDefault="008016D1">
      <w:pPr>
        <w:spacing w:after="168" w:line="276" w:lineRule="auto"/>
        <w:ind w:left="-3" w:hanging="10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79497F">
        <w:rPr>
          <w:rFonts w:ascii="Times New Roman" w:eastAsia="Times New Roman" w:hAnsi="Times New Roman" w:cs="Times New Roman"/>
          <w:sz w:val="14"/>
          <w:szCs w:val="14"/>
        </w:rPr>
        <w:t>Sоб</w:t>
      </w:r>
      <w:proofErr w:type="spellEnd"/>
      <w:r w:rsidRPr="0079497F">
        <w:rPr>
          <w:rFonts w:ascii="Times New Roman" w:eastAsia="Times New Roman" w:hAnsi="Times New Roman" w:cs="Times New Roman"/>
          <w:sz w:val="14"/>
          <w:szCs w:val="14"/>
        </w:rPr>
        <w:t xml:space="preserve"> – общая площадь помещений в многоквартирном доме (жилом доме), включая </w:t>
      </w:r>
      <w:proofErr w:type="gramStart"/>
      <w:r w:rsidRPr="0079497F">
        <w:rPr>
          <w:rFonts w:ascii="Times New Roman" w:eastAsia="Times New Roman" w:hAnsi="Times New Roman" w:cs="Times New Roman"/>
          <w:sz w:val="14"/>
          <w:szCs w:val="14"/>
        </w:rPr>
        <w:t>помещения</w:t>
      </w:r>
      <w:proofErr w:type="gramEnd"/>
      <w:r w:rsidRPr="0079497F">
        <w:rPr>
          <w:rFonts w:ascii="Times New Roman" w:eastAsia="Times New Roman" w:hAnsi="Times New Roman" w:cs="Times New Roman"/>
          <w:sz w:val="14"/>
          <w:szCs w:val="14"/>
        </w:rPr>
        <w:t xml:space="preserve"> входящие в состав общего имущества в </w:t>
      </w:r>
      <w:proofErr w:type="spellStart"/>
      <w:r w:rsidRPr="0079497F">
        <w:rPr>
          <w:rFonts w:ascii="Times New Roman" w:eastAsia="Times New Roman" w:hAnsi="Times New Roman" w:cs="Times New Roman"/>
          <w:sz w:val="14"/>
          <w:szCs w:val="14"/>
        </w:rPr>
        <w:t>многовартирном</w:t>
      </w:r>
      <w:proofErr w:type="spellEnd"/>
      <w:r w:rsidRPr="0079497F">
        <w:rPr>
          <w:rFonts w:ascii="Times New Roman" w:eastAsia="Times New Roman" w:hAnsi="Times New Roman" w:cs="Times New Roman"/>
          <w:sz w:val="14"/>
          <w:szCs w:val="14"/>
        </w:rPr>
        <w:t xml:space="preserve"> доме (жилом доме)</w:t>
      </w:r>
    </w:p>
    <w:p w:rsidR="00F17FFD" w:rsidRPr="0079497F" w:rsidRDefault="008016D1">
      <w:pPr>
        <w:spacing w:after="168" w:line="276" w:lineRule="auto"/>
        <w:ind w:left="-3" w:hanging="10"/>
        <w:rPr>
          <w:sz w:val="14"/>
          <w:szCs w:val="14"/>
        </w:rPr>
      </w:pPr>
      <w:proofErr w:type="spellStart"/>
      <w:r w:rsidRPr="0079497F">
        <w:rPr>
          <w:rFonts w:ascii="Times New Roman" w:eastAsia="Times New Roman" w:hAnsi="Times New Roman" w:cs="Times New Roman"/>
          <w:sz w:val="14"/>
          <w:szCs w:val="14"/>
        </w:rPr>
        <w:t>Sои</w:t>
      </w:r>
      <w:proofErr w:type="spellEnd"/>
      <w:r w:rsidRPr="0079497F">
        <w:rPr>
          <w:rFonts w:ascii="Times New Roman" w:eastAsia="Times New Roman" w:hAnsi="Times New Roman" w:cs="Times New Roman"/>
          <w:sz w:val="14"/>
          <w:szCs w:val="14"/>
        </w:rPr>
        <w:t xml:space="preserve"> – площадь общего имущества в многоквартирном доме (жилом доме)</w:t>
      </w:r>
    </w:p>
    <w:p w:rsidR="00F17FFD" w:rsidRPr="0079497F" w:rsidRDefault="008016D1">
      <w:pPr>
        <w:spacing w:after="36"/>
        <w:ind w:left="-24"/>
        <w:rPr>
          <w:sz w:val="14"/>
          <w:szCs w:val="14"/>
        </w:rPr>
      </w:pPr>
      <w:r w:rsidRPr="0079497F">
        <w:rPr>
          <w:noProof/>
          <w:sz w:val="14"/>
          <w:szCs w:val="14"/>
        </w:rPr>
        <mc:AlternateContent>
          <mc:Choice Requires="wpg">
            <w:drawing>
              <wp:inline distT="0" distB="0" distL="0" distR="0">
                <wp:extent cx="2038147" cy="6096"/>
                <wp:effectExtent l="0" t="0" r="0" b="0"/>
                <wp:docPr id="5609" name="Group 5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147" cy="6096"/>
                          <a:chOff x="0" y="0"/>
                          <a:chExt cx="2038147" cy="6096"/>
                        </a:xfrm>
                      </wpg:grpSpPr>
                      <wps:wsp>
                        <wps:cNvPr id="7091" name="Shape 7091"/>
                        <wps:cNvSpPr/>
                        <wps:spPr>
                          <a:xfrm>
                            <a:off x="0" y="0"/>
                            <a:ext cx="9589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 h="9144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  <a:lnTo>
                                  <a:pt x="9589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1316990" y="0"/>
                            <a:ext cx="7211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157" h="9144">
                                <a:moveTo>
                                  <a:pt x="0" y="0"/>
                                </a:moveTo>
                                <a:lnTo>
                                  <a:pt x="721157" y="0"/>
                                </a:lnTo>
                                <a:lnTo>
                                  <a:pt x="7211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89573" id="Group 5609" o:spid="_x0000_s1026" style="width:160.5pt;height:.5pt;mso-position-horizontal-relative:char;mso-position-vertical-relative:line" coordsize="203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">
                <v:shape id="Shape 7091" o:spid="_x0000_s1027" style="position:absolute;width:9589;height:91;visibility:visible;mso-wrap-style:square;v-text-anchor:top" coordsize="9589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rL8MA&#10;AADdAAAADwAAAGRycy9kb3ducmV2LnhtbESPQWsCMRSE7wX/Q3iCt5rowepqlEUUFC+trffH5rm7&#10;uHkJm+iu/94UCj0OM/MNs9r0thEPakPtWMNkrEAQF87UXGr4+d6/z0GEiGywcUwanhRgsx68rTAz&#10;ruMvepxjKRKEQ4Yaqhh9JmUoKrIYxs4TJ+/qWosxybaUpsUuwW0jp0rNpMWa00KFnrYVFbfz3Wrg&#10;56mfdVOvLotjnO99k3+qXa71aNjnSxCR+vgf/msfjIYPtZjA7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arL8MAAADdAAAADwAAAAAAAAAAAAAAAACYAgAAZHJzL2Rv&#10;d25yZXYueG1sUEsFBgAAAAAEAAQA9QAAAIgDAAAAAA==&#10;" path="m,l958901,r,9144l,9144,,e" fillcolor="black" stroked="f" strokeweight="0">
                  <v:stroke miterlimit="83231f" joinstyle="miter"/>
                  <v:path arrowok="t" textboxrect="0,0,958901,9144"/>
                </v:shape>
                <v:shape id="Shape 7092" o:spid="_x0000_s1028" style="position:absolute;left:13169;width:7212;height:91;visibility:visible;mso-wrap-style:square;v-text-anchor:top" coordsize="7211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EtsQA&#10;AADdAAAADwAAAGRycy9kb3ducmV2LnhtbESPQWsCMRSE7wX/Q3iCt5pVsNXVKBIsFnrqVsHjc/Pc&#10;Xdy8hE2q679vCoUeh5n5hlltetuKG3WhcaxgMs5AEJfONFwpOHy9Pc9BhIhssHVMCh4UYLMePK0w&#10;N+7On3QrYiUShEOOCuoYfS5lKGuyGMbOEyfv4jqLMcmukqbDe4LbVk6z7EVabDgt1OhJ11Rei2+r&#10;wGhDvNfHk/4oFrNz9Add+p1So2G/XYKI1Mf/8F/73Sh4zRZT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hLbEAAAA3QAAAA8AAAAAAAAAAAAAAAAAmAIAAGRycy9k&#10;b3ducmV2LnhtbFBLBQYAAAAABAAEAPUAAACJAwAAAAA=&#10;" path="m,l721157,r,9144l,9144,,e" fillcolor="black" stroked="f" strokeweight="0">
                  <v:stroke miterlimit="83231f" joinstyle="miter"/>
                  <v:path arrowok="t" textboxrect="0,0,721157,9144"/>
                </v:shape>
                <w10:anchorlock/>
              </v:group>
            </w:pict>
          </mc:Fallback>
        </mc:AlternateContent>
      </w:r>
    </w:p>
    <w:p w:rsidR="00F17FFD" w:rsidRDefault="008016D1">
      <w:pPr>
        <w:pBdr>
          <w:bottom w:val="single" w:sz="12" w:space="1" w:color="auto"/>
        </w:pBdr>
        <w:tabs>
          <w:tab w:val="center" w:pos="2584"/>
        </w:tabs>
        <w:spacing w:after="330" w:line="265" w:lineRule="auto"/>
        <w:ind w:left="-15"/>
        <w:rPr>
          <w:rFonts w:ascii="Times New Roman" w:eastAsia="Times New Roman" w:hAnsi="Times New Roman" w:cs="Times New Roman"/>
          <w:sz w:val="14"/>
          <w:szCs w:val="14"/>
        </w:rPr>
      </w:pPr>
      <w:r w:rsidRPr="0079497F">
        <w:rPr>
          <w:rFonts w:ascii="Times New Roman" w:eastAsia="Times New Roman" w:hAnsi="Times New Roman" w:cs="Times New Roman"/>
          <w:sz w:val="14"/>
          <w:szCs w:val="14"/>
        </w:rPr>
        <w:t>(подпись) М.П</w:t>
      </w:r>
      <w:r w:rsidRPr="0079497F">
        <w:rPr>
          <w:rFonts w:ascii="Times New Roman" w:eastAsia="Times New Roman" w:hAnsi="Times New Roman" w:cs="Times New Roman"/>
          <w:sz w:val="14"/>
          <w:szCs w:val="14"/>
        </w:rPr>
        <w:tab/>
        <w:t>(расшифровка подписи)</w:t>
      </w:r>
    </w:p>
    <w:p w:rsidR="00CC5023" w:rsidRPr="00CC5023" w:rsidRDefault="00CC5023" w:rsidP="00CC5023">
      <w:pPr>
        <w:spacing w:after="123" w:line="255" w:lineRule="auto"/>
        <w:ind w:right="406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5023">
        <w:rPr>
          <w:rFonts w:ascii="Times New Roman" w:eastAsia="Times New Roman" w:hAnsi="Times New Roman" w:cs="Times New Roman"/>
          <w:sz w:val="20"/>
          <w:szCs w:val="20"/>
        </w:rPr>
        <w:t>Форма представления информации о площади многоквартирного дома</w:t>
      </w:r>
      <w:r w:rsidRPr="00CC5023">
        <w:rPr>
          <w:rFonts w:ascii="Times New Roman" w:eastAsia="Times New Roman" w:hAnsi="Times New Roman" w:cs="Times New Roman"/>
          <w:sz w:val="20"/>
          <w:szCs w:val="20"/>
        </w:rPr>
        <w:t xml:space="preserve"> Сторонами согласована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C5023" w:rsidRPr="00CC5023" w:rsidRDefault="00CC5023" w:rsidP="00CC5023">
      <w:pPr>
        <w:tabs>
          <w:tab w:val="center" w:pos="5242"/>
        </w:tabs>
        <w:ind w:left="57" w:right="-5"/>
        <w:rPr>
          <w:rFonts w:ascii="Times New Roman" w:hAnsi="Times New Roman" w:cs="Times New Roman"/>
          <w:sz w:val="20"/>
        </w:rPr>
      </w:pPr>
    </w:p>
    <w:p w:rsidR="00CC5023" w:rsidRPr="00CC5023" w:rsidRDefault="00CC5023" w:rsidP="00CC5023">
      <w:pPr>
        <w:tabs>
          <w:tab w:val="center" w:pos="5242"/>
        </w:tabs>
        <w:ind w:left="57" w:right="-5"/>
        <w:rPr>
          <w:rFonts w:ascii="Times New Roman" w:hAnsi="Times New Roman" w:cs="Times New Roman"/>
          <w:sz w:val="20"/>
        </w:rPr>
      </w:pPr>
      <w:r w:rsidRPr="00CC5023">
        <w:rPr>
          <w:rFonts w:ascii="Times New Roman" w:hAnsi="Times New Roman" w:cs="Times New Roman"/>
          <w:sz w:val="20"/>
        </w:rPr>
        <w:t xml:space="preserve">Гарантирующий поставщик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CC5023">
        <w:rPr>
          <w:rFonts w:ascii="Times New Roman" w:hAnsi="Times New Roman" w:cs="Times New Roman"/>
          <w:sz w:val="20"/>
        </w:rPr>
        <w:t>Покупатель</w:t>
      </w:r>
    </w:p>
    <w:p w:rsidR="00CC5023" w:rsidRDefault="00CC5023" w:rsidP="00CC5023">
      <w:pPr>
        <w:tabs>
          <w:tab w:val="center" w:pos="5242"/>
        </w:tabs>
        <w:ind w:left="57" w:right="-5"/>
        <w:rPr>
          <w:b/>
          <w:sz w:val="20"/>
        </w:rPr>
      </w:pPr>
    </w:p>
    <w:p w:rsidR="00CC5023" w:rsidRPr="009C48B0" w:rsidRDefault="00CC5023" w:rsidP="00CC5023">
      <w:pPr>
        <w:ind w:left="57" w:right="-5"/>
        <w:rPr>
          <w:sz w:val="20"/>
        </w:rPr>
      </w:pPr>
      <w:r>
        <w:rPr>
          <w:sz w:val="20"/>
        </w:rPr>
        <w:t>___________________/________________/                                       ___________________/_______________/</w:t>
      </w:r>
      <w:r w:rsidRPr="009C48B0">
        <w:rPr>
          <w:sz w:val="20"/>
        </w:rPr>
        <w:tab/>
      </w:r>
      <w:r w:rsidRPr="009C48B0">
        <w:rPr>
          <w:sz w:val="20"/>
        </w:rPr>
        <w:tab/>
      </w:r>
      <w:r w:rsidRPr="009C48B0">
        <w:rPr>
          <w:sz w:val="20"/>
        </w:rPr>
        <w:tab/>
      </w:r>
      <w:r w:rsidRPr="009C48B0">
        <w:rPr>
          <w:sz w:val="20"/>
        </w:rPr>
        <w:tab/>
      </w:r>
      <w:r w:rsidRPr="009C48B0">
        <w:rPr>
          <w:sz w:val="20"/>
        </w:rPr>
        <w:tab/>
      </w:r>
      <w:bookmarkStart w:id="0" w:name="_GoBack"/>
      <w:bookmarkEnd w:id="0"/>
    </w:p>
    <w:p w:rsidR="00CC5023" w:rsidRPr="008016D1" w:rsidRDefault="00CC5023" w:rsidP="00CC5023">
      <w:pPr>
        <w:spacing w:after="123" w:line="255" w:lineRule="auto"/>
        <w:ind w:right="406" w:hanging="10"/>
        <w:jc w:val="center"/>
        <w:rPr>
          <w:b/>
        </w:rPr>
      </w:pPr>
    </w:p>
    <w:p w:rsidR="00CC5023" w:rsidRPr="0079497F" w:rsidRDefault="00CC5023" w:rsidP="00CC5023">
      <w:pPr>
        <w:tabs>
          <w:tab w:val="center" w:pos="2584"/>
        </w:tabs>
        <w:spacing w:after="330" w:line="265" w:lineRule="auto"/>
        <w:ind w:left="-15"/>
        <w:jc w:val="center"/>
        <w:rPr>
          <w:sz w:val="14"/>
          <w:szCs w:val="14"/>
        </w:rPr>
      </w:pPr>
    </w:p>
    <w:sectPr w:rsidR="00CC5023" w:rsidRPr="0079497F">
      <w:pgSz w:w="11906" w:h="16838"/>
      <w:pgMar w:top="1133" w:right="1848" w:bottom="1738" w:left="10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FD"/>
    <w:rsid w:val="002B0A2D"/>
    <w:rsid w:val="004912AD"/>
    <w:rsid w:val="0079497F"/>
    <w:rsid w:val="008016D1"/>
    <w:rsid w:val="00A42452"/>
    <w:rsid w:val="00CB4B5E"/>
    <w:rsid w:val="00CC5023"/>
    <w:rsid w:val="00F17FFD"/>
    <w:rsid w:val="00F8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1DE8"/>
  <w15:docId w15:val="{2810538E-AB5B-41EB-9351-0A21316F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"/>
      <w:ind w:left="172"/>
      <w:outlineLvl w:val="0"/>
    </w:pPr>
    <w:rPr>
      <w:rFonts w:ascii="Times New Roman" w:eastAsia="Times New Roman" w:hAnsi="Times New Roman" w:cs="Times New Roman"/>
      <w:b/>
      <w:color w:val="000000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B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0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2634-114F-4D63-B439-674C3E6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АО "ЭСК РусГидро"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Нехорошев Дмитрий Алексеевич</dc:creator>
  <cp:keywords/>
  <cp:lastModifiedBy>Афросина С.С.</cp:lastModifiedBy>
  <cp:revision>11</cp:revision>
  <cp:lastPrinted>2021-08-30T06:58:00Z</cp:lastPrinted>
  <dcterms:created xsi:type="dcterms:W3CDTF">2021-06-28T15:10:00Z</dcterms:created>
  <dcterms:modified xsi:type="dcterms:W3CDTF">2021-08-30T07:15:00Z</dcterms:modified>
</cp:coreProperties>
</file>